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35" w:rsidRPr="00835383" w:rsidRDefault="008753D4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6985</wp:posOffset>
            </wp:positionV>
            <wp:extent cx="1905000" cy="162496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«Константиновская школа» </w:t>
      </w:r>
    </w:p>
    <w:p w:rsidR="007E7935" w:rsidRPr="00835383" w:rsidRDefault="007E7935" w:rsidP="00835383">
      <w:pPr>
        <w:spacing w:after="0" w:line="240" w:lineRule="auto"/>
        <w:ind w:left="-567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       Симферопольского района Республики Крым </w:t>
      </w: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br w:type="textWrapping" w:clear="all"/>
      </w: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691"/>
        <w:gridCol w:w="8964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образования</w:t>
            </w:r>
          </w:p>
          <w:p w:rsidR="007E7935" w:rsidRPr="00835383" w:rsidRDefault="007E7935" w:rsidP="008753D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8753D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8753D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5BD9" w:rsidRDefault="000A5BD9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0A5BD9">
              <w:rPr>
                <w:rFonts w:ascii="Times New Roman" w:hAnsi="Times New Roman"/>
                <w:sz w:val="32"/>
                <w:szCs w:val="32"/>
                <w:lang w:eastAsia="ru-RU"/>
              </w:rPr>
              <w:t>Международный праздник – День Знаний «Ура, снова в школу!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Конкурсные работы в рамках недели </w:t>
            </w:r>
          </w:p>
          <w:p w:rsidR="007E7935" w:rsidRPr="00835383" w:rsidRDefault="00436FE3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Энергосбережения </w:t>
            </w:r>
            <w:r w:rsidR="007E7935"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#Вместе ярче</w:t>
            </w:r>
          </w:p>
          <w:p w:rsidR="007E7935" w:rsidRDefault="007E7935" w:rsidP="00C54F1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Конкурс классных уголков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Создать министерство. Определить цели и задачи. Составить план работы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освящение первоклассников (помощь учителю) 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членов «</w:t>
            </w:r>
            <w:proofErr w:type="spellStart"/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Капитошка</w:t>
            </w:r>
            <w:proofErr w:type="spellEnd"/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»</w:t>
            </w:r>
          </w:p>
          <w:p w:rsidR="000A5BD9" w:rsidRPr="000A5BD9" w:rsidRDefault="000A5BD9" w:rsidP="000A5B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0A5BD9">
              <w:rPr>
                <w:rFonts w:ascii="Times New Roman" w:hAnsi="Times New Roman"/>
                <w:sz w:val="32"/>
                <w:szCs w:val="32"/>
                <w:lang w:eastAsia="ru-RU"/>
              </w:rPr>
              <w:t>Международный день школьных библиотек.</w:t>
            </w:r>
          </w:p>
          <w:p w:rsidR="000A5BD9" w:rsidRDefault="000A5BD9" w:rsidP="000A5B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0A5BD9">
              <w:rPr>
                <w:rFonts w:ascii="Times New Roman" w:hAnsi="Times New Roman"/>
                <w:sz w:val="32"/>
                <w:szCs w:val="32"/>
                <w:lang w:eastAsia="ru-RU"/>
              </w:rPr>
              <w:t>Акция «Подари книгу библиотеке»</w:t>
            </w:r>
          </w:p>
          <w:p w:rsidR="007E7935" w:rsidRPr="00835383" w:rsidRDefault="007E7935" w:rsidP="000A5B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Конкурс классных уголков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Ежемесячное заседание министерство образования 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Фестиваль «Крым многонациональный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Конкурс классных уголков</w:t>
            </w:r>
          </w:p>
          <w:p w:rsidR="000A5BD9" w:rsidRDefault="000A5BD9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0A5BD9">
              <w:rPr>
                <w:rFonts w:ascii="Times New Roman" w:hAnsi="Times New Roman"/>
                <w:sz w:val="32"/>
                <w:szCs w:val="32"/>
                <w:lang w:eastAsia="ru-RU"/>
              </w:rPr>
              <w:t>День матери в России. Тематическая неделя «Слово «мама» — нет его добрей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Ежемесячное заседание министерство образования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Международный день инвалидов</w:t>
            </w:r>
            <w:r w:rsidR="000A5BD9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(</w:t>
            </w:r>
            <w:r w:rsidRPr="00835383">
              <w:rPr>
                <w:rFonts w:ascii="Times New Roman" w:hAnsi="Times New Roman"/>
                <w:sz w:val="32"/>
                <w:szCs w:val="32"/>
                <w:shd w:val="clear" w:color="auto" w:fill="FFFFFF"/>
                <w:lang w:eastAsia="ru-RU"/>
              </w:rPr>
              <w:t>Шефская работа «Дарить добро»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Ежемесячное заседание министерство образования Торжественная линейка ко Дню Конституции Российской Федерации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раздничные мероприятия ко Дню Святого Николая, Новому году и Рождеству (по отдельному плану)           </w:t>
            </w:r>
          </w:p>
        </w:tc>
      </w:tr>
    </w:tbl>
    <w:p w:rsidR="007E7935" w:rsidRPr="00835383" w:rsidRDefault="008753D4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46685</wp:posOffset>
            </wp:positionV>
            <wp:extent cx="1920240" cy="163830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министерства образования</w:t>
            </w:r>
          </w:p>
          <w:p w:rsidR="007E7935" w:rsidRPr="00835383" w:rsidRDefault="007E7935" w:rsidP="000A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0A5BD9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0A5BD9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0A5BD9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0A5BD9">
              <w:rPr>
                <w:rFonts w:ascii="Times New Roman" w:hAnsi="Times New Roman"/>
                <w:color w:val="000000"/>
                <w:sz w:val="36"/>
                <w:szCs w:val="36"/>
              </w:rPr>
              <w:t>Праздник Рождества «Под шёпот Рождества»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5BD9" w:rsidRDefault="000A5BD9" w:rsidP="00835383">
            <w:pPr>
              <w:spacing w:after="0" w:line="240" w:lineRule="auto"/>
            </w:pPr>
            <w:r w:rsidRPr="000A5BD9">
              <w:rPr>
                <w:rFonts w:ascii="Times New Roman" w:hAnsi="Times New Roman"/>
                <w:color w:val="000000"/>
                <w:sz w:val="36"/>
                <w:szCs w:val="36"/>
              </w:rPr>
              <w:t>День российской науки. Старт Фестиваля наук «Марафон знаний»</w:t>
            </w:r>
            <w:r>
              <w:t xml:space="preserve"> </w:t>
            </w:r>
          </w:p>
          <w:p w:rsidR="007E7935" w:rsidRPr="00835383" w:rsidRDefault="000A5BD9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0A5BD9">
              <w:rPr>
                <w:rFonts w:ascii="Times New Roman" w:hAnsi="Times New Roman"/>
                <w:color w:val="000000"/>
                <w:sz w:val="36"/>
                <w:szCs w:val="36"/>
              </w:rPr>
              <w:t>Международный день родного языка «Мой язык – мой мир, моя душа» (классный час)</w:t>
            </w:r>
          </w:p>
        </w:tc>
      </w:tr>
      <w:tr w:rsidR="007E7935" w:rsidRPr="001D4DEE" w:rsidTr="00884508">
        <w:trPr>
          <w:trHeight w:val="174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5BD9" w:rsidRDefault="000A5BD9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0A5BD9">
              <w:rPr>
                <w:rFonts w:ascii="Times New Roman" w:hAnsi="Times New Roman"/>
                <w:sz w:val="36"/>
                <w:szCs w:val="36"/>
                <w:lang w:eastAsia="ru-RU"/>
              </w:rPr>
              <w:t>Торжественная линейка ко Дню воссоединения Крыма с Российской Федерацией «Крым – Россия навсегда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Торжественная линейка ко Дню воссоединения Крыма с РФ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5BD9" w:rsidRPr="000A5BD9" w:rsidRDefault="000A5BD9" w:rsidP="000A5BD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0A5BD9">
              <w:rPr>
                <w:rFonts w:ascii="Times New Roman" w:hAnsi="Times New Roman"/>
                <w:sz w:val="36"/>
                <w:szCs w:val="36"/>
                <w:lang w:eastAsia="ru-RU"/>
              </w:rPr>
              <w:t>Тематическая неделя. Неделя космических открытий.</w:t>
            </w:r>
          </w:p>
          <w:p w:rsidR="000A5BD9" w:rsidRDefault="000A5BD9" w:rsidP="000A5BD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0A5BD9">
              <w:rPr>
                <w:rFonts w:ascii="Times New Roman" w:hAnsi="Times New Roman"/>
                <w:sz w:val="36"/>
                <w:szCs w:val="36"/>
                <w:lang w:eastAsia="ru-RU"/>
              </w:rPr>
              <w:t>День космонавтики. Гагаринский урок «Покорители космоса»</w:t>
            </w:r>
          </w:p>
          <w:p w:rsidR="007E7935" w:rsidRPr="00835383" w:rsidRDefault="007E7935" w:rsidP="000A5BD9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Акция «Георгиевская ленточка», «Мы помним» (по отдельному плану)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AE4548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>Тематическая Неделя</w:t>
            </w:r>
            <w:r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 xml:space="preserve"> «</w:t>
            </w: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Помним. Гордимся!</w:t>
            </w:r>
            <w:r>
              <w:rPr>
                <w:rFonts w:ascii="Times New Roman" w:hAnsi="Times New Roman"/>
                <w:color w:val="000000"/>
                <w:sz w:val="36"/>
                <w:szCs w:val="36"/>
              </w:rPr>
              <w:t>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Конкурс «Смотр строя и песни»</w:t>
            </w:r>
          </w:p>
        </w:tc>
      </w:tr>
    </w:tbl>
    <w:p w:rsidR="007E7935" w:rsidRPr="00835383" w:rsidRDefault="008753D4" w:rsidP="0083538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148590</wp:posOffset>
            </wp:positionV>
            <wp:extent cx="2009775" cy="17145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691"/>
        <w:gridCol w:w="8964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здравоохранения</w:t>
            </w:r>
          </w:p>
          <w:p w:rsidR="007E7935" w:rsidRPr="00835383" w:rsidRDefault="007E7935" w:rsidP="00325D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325DA8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325DA8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756" w:rsidRDefault="00E66756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E66756">
              <w:rPr>
                <w:rFonts w:ascii="Times New Roman" w:hAnsi="Times New Roman"/>
                <w:sz w:val="32"/>
                <w:szCs w:val="32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7E7935" w:rsidRPr="003E467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Создать министерство. Определить цели и задачи. Составить план работы </w:t>
            </w:r>
          </w:p>
          <w:p w:rsidR="007E7935" w:rsidRPr="003E467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Месячник безопасности </w:t>
            </w:r>
          </w:p>
          <w:p w:rsidR="007E7935" w:rsidRPr="003E4673" w:rsidRDefault="007E7935" w:rsidP="008353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>мероприятия по профилактике ДТТТ. Акция «Внимание! Дети!»</w:t>
            </w:r>
          </w:p>
          <w:p w:rsidR="007E7935" w:rsidRPr="003E4673" w:rsidRDefault="007E7935" w:rsidP="008353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>беседы, встречи с сотрудниками МЧС, МВД, ГИБДД и др.</w:t>
            </w:r>
          </w:p>
          <w:p w:rsidR="007E7935" w:rsidRPr="003E4673" w:rsidRDefault="007E7935" w:rsidP="008353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>тренировочные мероприятия</w:t>
            </w:r>
          </w:p>
          <w:p w:rsidR="007E7935" w:rsidRPr="003E4673" w:rsidRDefault="007E7935" w:rsidP="008353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>тематические творческие конкурсы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3E467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>Проведение под</w:t>
            </w:r>
            <w:r w:rsidR="009A1900">
              <w:rPr>
                <w:rFonts w:ascii="Times New Roman" w:hAnsi="Times New Roman"/>
                <w:sz w:val="32"/>
                <w:szCs w:val="32"/>
                <w:lang w:eastAsia="ru-RU"/>
              </w:rPr>
              <w:t>вижных игр на больших переменах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3E467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>Международный день инвалидов (Шефская работа «Дарить добро»)</w:t>
            </w:r>
          </w:p>
          <w:p w:rsidR="007E7935" w:rsidRPr="003E467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3E467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467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Всемирный день борьбы со СПИДом </w:t>
            </w:r>
          </w:p>
          <w:p w:rsidR="007E7935" w:rsidRPr="003E4673" w:rsidRDefault="009A1900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9A190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раздничные мероприятия ко Дню Святого Николая, Новому году и Рождеству </w:t>
            </w:r>
          </w:p>
        </w:tc>
      </w:tr>
    </w:tbl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A1900" w:rsidRDefault="009A1900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8753D4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430</wp:posOffset>
            </wp:positionV>
            <wp:extent cx="1942465" cy="1657350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здравоохранения</w:t>
            </w:r>
          </w:p>
          <w:p w:rsidR="007E7935" w:rsidRPr="00835383" w:rsidRDefault="007E7935" w:rsidP="00C376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C376A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C376A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C376A2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76A2">
              <w:rPr>
                <w:rFonts w:ascii="Times New Roman" w:hAnsi="Times New Roman"/>
                <w:sz w:val="32"/>
                <w:szCs w:val="32"/>
                <w:lang w:eastAsia="ru-RU"/>
              </w:rPr>
              <w:t>Спортивные соревнования «Папа, мама, я - дружная семья»</w:t>
            </w:r>
          </w:p>
          <w:p w:rsidR="007E7935" w:rsidRPr="00C376A2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76A2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C376A2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76A2">
              <w:rPr>
                <w:rFonts w:ascii="Times New Roman" w:hAnsi="Times New Roman"/>
                <w:sz w:val="32"/>
                <w:szCs w:val="32"/>
                <w:lang w:eastAsia="ru-RU"/>
              </w:rPr>
              <w:t>День защитника Отечества</w:t>
            </w:r>
          </w:p>
          <w:p w:rsidR="007E7935" w:rsidRPr="00C376A2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76A2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6A2" w:rsidRPr="00C376A2" w:rsidRDefault="00C376A2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76A2">
              <w:rPr>
                <w:rFonts w:ascii="Times New Roman" w:hAnsi="Times New Roman"/>
                <w:sz w:val="32"/>
                <w:szCs w:val="32"/>
              </w:rPr>
              <w:t>Торжественная линейка ко Дню воссоединения Крыма с Российской Федерацией «Крым – Россия навсегда»</w:t>
            </w:r>
          </w:p>
          <w:p w:rsidR="007E7935" w:rsidRPr="00C376A2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76A2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6A2" w:rsidRPr="00C376A2" w:rsidRDefault="00C376A2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376A2">
              <w:rPr>
                <w:rFonts w:ascii="Times New Roman" w:hAnsi="Times New Roman"/>
                <w:color w:val="000000"/>
                <w:sz w:val="32"/>
                <w:szCs w:val="32"/>
              </w:rPr>
              <w:t>Конкурс военной инсценированной песни «Весна на клавишах победы»</w:t>
            </w:r>
          </w:p>
          <w:p w:rsidR="007E7935" w:rsidRPr="00C54F18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54F18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C54F18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54F18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  <w:r w:rsidRPr="00C54F1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7E7935" w:rsidRPr="00C54F18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54F1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ематическая Неделя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«</w:t>
            </w:r>
            <w:r w:rsidRPr="00C54F18">
              <w:rPr>
                <w:rFonts w:ascii="Times New Roman" w:hAnsi="Times New Roman"/>
                <w:color w:val="000000"/>
                <w:sz w:val="32"/>
                <w:szCs w:val="32"/>
              </w:rPr>
              <w:t>Помним. Гордимся!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»</w:t>
            </w:r>
          </w:p>
          <w:p w:rsidR="007E7935" w:rsidRPr="00C54F18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54F18">
              <w:rPr>
                <w:rFonts w:ascii="Times New Roman" w:hAnsi="Times New Roman"/>
                <w:sz w:val="32"/>
                <w:szCs w:val="32"/>
              </w:rPr>
              <w:t>День детских общественных организаций в России  (День здоровья)</w:t>
            </w:r>
          </w:p>
          <w:p w:rsidR="007E7935" w:rsidRPr="00C54F18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54F18">
              <w:rPr>
                <w:rFonts w:ascii="Times New Roman" w:hAnsi="Times New Roman"/>
                <w:color w:val="000000"/>
                <w:sz w:val="32"/>
                <w:szCs w:val="32"/>
              </w:rPr>
              <w:t>Конкурс «Смотр строя и песни»</w:t>
            </w:r>
          </w:p>
          <w:p w:rsidR="007E7935" w:rsidRPr="00C54F18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54F18">
              <w:rPr>
                <w:rFonts w:ascii="Times New Roman" w:hAnsi="Times New Roman"/>
                <w:color w:val="000000"/>
                <w:sz w:val="32"/>
                <w:szCs w:val="32"/>
              </w:rPr>
              <w:t>Последний звонок</w:t>
            </w:r>
          </w:p>
        </w:tc>
      </w:tr>
    </w:tbl>
    <w:p w:rsidR="007E7935" w:rsidRPr="00835383" w:rsidRDefault="008753D4" w:rsidP="00835383">
      <w:pPr>
        <w:rPr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291465</wp:posOffset>
            </wp:positionV>
            <wp:extent cx="1942465" cy="165735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691"/>
        <w:gridCol w:w="8964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министерства культуры</w:t>
            </w:r>
          </w:p>
          <w:p w:rsidR="007E7935" w:rsidRPr="00835383" w:rsidRDefault="007E7935" w:rsidP="00C376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C376A2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C376A2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6A2" w:rsidRDefault="00C376A2" w:rsidP="00101AA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C376A2">
              <w:rPr>
                <w:rFonts w:ascii="Times New Roman" w:hAnsi="Times New Roman"/>
                <w:sz w:val="36"/>
                <w:szCs w:val="36"/>
                <w:lang w:eastAsia="ru-RU"/>
              </w:rPr>
              <w:t>Международный праздник – День Знаний «Ура, снова в школу!»</w:t>
            </w:r>
          </w:p>
          <w:p w:rsidR="007E7935" w:rsidRPr="00835383" w:rsidRDefault="007E7935" w:rsidP="00101AAC">
            <w:pPr>
              <w:spacing w:after="0" w:line="240" w:lineRule="auto"/>
              <w:rPr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 w:rsidRPr="00835383">
              <w:rPr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7E7935" w:rsidRPr="00101AAC" w:rsidRDefault="007E7935" w:rsidP="00835383">
            <w:pPr>
              <w:spacing w:after="0" w:line="240" w:lineRule="auto"/>
              <w:rPr>
                <w:rFonts w:ascii="Times New Roman" w:hAnsi="Times New Roman"/>
                <w:color w:val="FF0000"/>
                <w:sz w:val="36"/>
                <w:szCs w:val="36"/>
                <w:lang w:eastAsia="ru-RU"/>
              </w:rPr>
            </w:pPr>
            <w:r w:rsidRPr="00101AAC">
              <w:rPr>
                <w:rFonts w:ascii="Times New Roman" w:hAnsi="Times New Roman"/>
                <w:sz w:val="36"/>
                <w:szCs w:val="36"/>
              </w:rPr>
              <w:t>Посвящение</w:t>
            </w:r>
            <w:r w:rsidRPr="00101AAC">
              <w:rPr>
                <w:rFonts w:ascii="Times New Roman" w:hAnsi="Times New Roman"/>
                <w:spacing w:val="-5"/>
                <w:sz w:val="36"/>
                <w:szCs w:val="36"/>
              </w:rPr>
              <w:t xml:space="preserve"> </w:t>
            </w:r>
            <w:r w:rsidRPr="00101AAC">
              <w:rPr>
                <w:rFonts w:ascii="Times New Roman" w:hAnsi="Times New Roman"/>
                <w:sz w:val="36"/>
                <w:szCs w:val="36"/>
              </w:rPr>
              <w:t>в</w:t>
            </w:r>
            <w:r w:rsidRPr="00101AAC">
              <w:rPr>
                <w:rFonts w:ascii="Times New Roman" w:hAnsi="Times New Roman"/>
                <w:spacing w:val="-4"/>
                <w:sz w:val="36"/>
                <w:szCs w:val="36"/>
              </w:rPr>
              <w:t xml:space="preserve"> </w:t>
            </w:r>
            <w:r w:rsidRPr="00101AAC">
              <w:rPr>
                <w:rFonts w:ascii="Times New Roman" w:hAnsi="Times New Roman"/>
                <w:sz w:val="36"/>
                <w:szCs w:val="36"/>
              </w:rPr>
              <w:t>первоклассники (внеклассное мероприятие)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(в помощь учителю)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6A2" w:rsidRDefault="00C376A2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376A2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Концерт, посвященный Дню учителя «Примите наши поздравления»</w:t>
            </w:r>
          </w:p>
          <w:p w:rsidR="007E7935" w:rsidRPr="00101AAC" w:rsidRDefault="007E7935" w:rsidP="00C376A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101AAC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 xml:space="preserve">Международный день музыки 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Фестиваль «Крым многонациональный» (по отдельному плану)</w:t>
            </w:r>
          </w:p>
          <w:p w:rsidR="00FF3515" w:rsidRDefault="00FF3515" w:rsidP="00835383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FF3515">
              <w:rPr>
                <w:rFonts w:ascii="Times New Roman" w:hAnsi="Times New Roman"/>
                <w:i/>
                <w:sz w:val="36"/>
                <w:szCs w:val="36"/>
                <w:lang w:eastAsia="ru-RU"/>
              </w:rPr>
              <w:t xml:space="preserve">День матери в России. </w:t>
            </w:r>
            <w:r w:rsidRPr="00FF3515">
              <w:rPr>
                <w:rFonts w:ascii="Times New Roman" w:hAnsi="Times New Roman"/>
                <w:sz w:val="36"/>
                <w:szCs w:val="36"/>
                <w:lang w:eastAsia="ru-RU"/>
              </w:rPr>
              <w:t>Тематическая неделя «Слово «мама» — нет его добрей»</w:t>
            </w:r>
          </w:p>
          <w:p w:rsidR="00C376A2" w:rsidRPr="00835383" w:rsidRDefault="00FF351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FF3515">
              <w:rPr>
                <w:rFonts w:ascii="Times New Roman" w:hAnsi="Times New Roman"/>
                <w:sz w:val="36"/>
                <w:szCs w:val="36"/>
                <w:lang w:eastAsia="ru-RU"/>
              </w:rPr>
              <w:t>День народного единства «Дружат дети всей страны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Торжественная линейка ко Дню Конституции Российской Федерации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Новогодние мероприятия «Зимние приключения»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Заседание министерство        </w:t>
            </w:r>
          </w:p>
        </w:tc>
      </w:tr>
    </w:tbl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8753D4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8415</wp:posOffset>
            </wp:positionV>
            <wp:extent cx="1816100" cy="15494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культуры</w:t>
            </w:r>
          </w:p>
          <w:p w:rsidR="007E7935" w:rsidRPr="00835383" w:rsidRDefault="007E7935" w:rsidP="00FF351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FF3515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FF3515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436FE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36FE3">
              <w:rPr>
                <w:rFonts w:ascii="Times New Roman" w:hAnsi="Times New Roman"/>
                <w:sz w:val="32"/>
                <w:szCs w:val="32"/>
              </w:rPr>
              <w:t xml:space="preserve">Торжественная линейка ко Дню Республики Крым                </w:t>
            </w:r>
          </w:p>
          <w:p w:rsidR="007E7935" w:rsidRPr="00436FE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36FE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436FE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36FE3">
              <w:rPr>
                <w:rFonts w:ascii="Times New Roman" w:hAnsi="Times New Roman"/>
                <w:sz w:val="32"/>
                <w:szCs w:val="32"/>
              </w:rPr>
              <w:t>Фестиваль наук (по отдельному плану)</w:t>
            </w:r>
          </w:p>
          <w:p w:rsidR="00FF3515" w:rsidRDefault="00FF351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FF3515">
              <w:rPr>
                <w:rFonts w:ascii="Times New Roman" w:hAnsi="Times New Roman"/>
                <w:sz w:val="32"/>
                <w:szCs w:val="32"/>
                <w:lang w:eastAsia="ru-RU"/>
              </w:rPr>
              <w:t>Тематическая неделя (по отдельному плану). «Защитникам Отечества посвящается…»</w:t>
            </w:r>
          </w:p>
          <w:p w:rsidR="007E7935" w:rsidRPr="00436FE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36FE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3515" w:rsidRDefault="00FF351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F3515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онцертная программа, посвященная дню 8 Марта «Ваше величество – женщина </w:t>
            </w:r>
          </w:p>
          <w:p w:rsidR="00FF3515" w:rsidRDefault="00FF351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F3515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ая линейка ко Дню воссоединения Крыма с Российской Федерацией «Крым – Россия навсегда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3515" w:rsidRPr="00FF3515" w:rsidRDefault="00FF3515" w:rsidP="00FF3515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F3515">
              <w:rPr>
                <w:rFonts w:ascii="Times New Roman" w:hAnsi="Times New Roman"/>
                <w:color w:val="000000"/>
                <w:sz w:val="32"/>
                <w:szCs w:val="32"/>
              </w:rPr>
              <w:t>Тематическая неделя. Неделя космических открытий.</w:t>
            </w:r>
          </w:p>
          <w:p w:rsidR="00FF3515" w:rsidRDefault="00FF3515" w:rsidP="00FF351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FF3515">
              <w:rPr>
                <w:rFonts w:ascii="Times New Roman" w:hAnsi="Times New Roman"/>
                <w:color w:val="000000"/>
                <w:sz w:val="32"/>
                <w:szCs w:val="32"/>
              </w:rPr>
              <w:t>День космонавтики. Гагаринский урок «Покорители космоса»</w:t>
            </w:r>
          </w:p>
          <w:p w:rsidR="00FF3515" w:rsidRDefault="007E7935" w:rsidP="00FF3515">
            <w:pPr>
              <w:spacing w:after="0" w:line="240" w:lineRule="auto"/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ая линейка ко Дню освобождения Симферопольского района от немецко-фашистских захватчиков</w:t>
            </w:r>
            <w:r w:rsidR="00FF3515">
              <w:t xml:space="preserve"> </w:t>
            </w:r>
          </w:p>
          <w:p w:rsidR="007E7935" w:rsidRPr="00835383" w:rsidRDefault="00FF3515" w:rsidP="00FF3515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F3515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ая линейка ко Дню освобождения Симферопольского района от немецко-фашистских захватчиков «Отечество - долг и честь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7E7935" w:rsidRPr="00436FE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ематическая Неделя</w:t>
            </w:r>
            <w:r w:rsidR="00436FE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«</w:t>
            </w: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омним. Гордимся!</w:t>
            </w:r>
            <w:r w:rsidR="00436FE3">
              <w:rPr>
                <w:rFonts w:ascii="Times New Roman" w:hAnsi="Times New Roman"/>
                <w:color w:val="000000"/>
                <w:sz w:val="32"/>
                <w:szCs w:val="32"/>
              </w:rPr>
              <w:t>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Конкурс «Смотр строя и песни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оследний звонок</w:t>
            </w:r>
          </w:p>
        </w:tc>
      </w:tr>
    </w:tbl>
    <w:p w:rsidR="007E7935" w:rsidRPr="00835383" w:rsidRDefault="008753D4" w:rsidP="0083538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48590</wp:posOffset>
            </wp:positionV>
            <wp:extent cx="1743075" cy="14859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691"/>
        <w:gridCol w:w="8964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министерства спорта</w:t>
            </w:r>
          </w:p>
          <w:p w:rsidR="007E7935" w:rsidRPr="00835383" w:rsidRDefault="007E7935" w:rsidP="00FF351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FF351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FF351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День Здоровья (пешеходные экскурсии по окрестностям села Константиновка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Конкурс рисунков «Мы за ЗОЖ»</w:t>
            </w:r>
          </w:p>
          <w:p w:rsidR="007E7935" w:rsidRPr="00B015FC" w:rsidRDefault="00B015FC" w:rsidP="00835383">
            <w:pPr>
              <w:spacing w:after="0" w:line="240" w:lineRule="auto"/>
              <w:rPr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>
              <w:rPr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B015FC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B015FC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День гражданской обороны (единый урок, тренировочная эвакуация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3392" w:rsidRDefault="001B3392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1B3392">
              <w:rPr>
                <w:rFonts w:ascii="Times New Roman" w:hAnsi="Times New Roman"/>
                <w:sz w:val="36"/>
                <w:szCs w:val="36"/>
                <w:lang w:eastAsia="ru-RU"/>
              </w:rPr>
              <w:t>День государственного герба в Российской Федерации «Государственные символы России»  (единый урок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3392" w:rsidRDefault="001B3392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1B3392">
              <w:rPr>
                <w:rFonts w:ascii="Times New Roman" w:hAnsi="Times New Roman"/>
                <w:sz w:val="36"/>
                <w:szCs w:val="36"/>
                <w:lang w:eastAsia="ru-RU"/>
              </w:rPr>
              <w:t>День Неизвестного Солдата (Конкурс плакатов и творческих работ «Слава Героям». Единые уроки)</w:t>
            </w:r>
          </w:p>
          <w:p w:rsidR="001B3392" w:rsidRDefault="001B3392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1B3392">
              <w:rPr>
                <w:rFonts w:ascii="Times New Roman" w:hAnsi="Times New Roman"/>
                <w:sz w:val="36"/>
                <w:szCs w:val="36"/>
                <w:lang w:eastAsia="ru-RU"/>
              </w:rPr>
              <w:t>День Героев Отечества «Героев бывших не бывает» (классный час)</w:t>
            </w:r>
          </w:p>
          <w:p w:rsidR="001B3392" w:rsidRDefault="001B3392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1B3392">
              <w:rPr>
                <w:rFonts w:ascii="Times New Roman" w:hAnsi="Times New Roman"/>
                <w:sz w:val="36"/>
                <w:szCs w:val="36"/>
                <w:lang w:eastAsia="ru-RU"/>
              </w:rPr>
              <w:t>Конкурс поделок и открыток «Новогодняя симфония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Заседание министерство       </w:t>
            </w:r>
          </w:p>
        </w:tc>
      </w:tr>
    </w:tbl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B015FC" w:rsidRPr="00835383" w:rsidRDefault="00B015FC" w:rsidP="00835383">
      <w:pPr>
        <w:spacing w:after="0" w:line="24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8753D4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300990</wp:posOffset>
            </wp:positionV>
            <wp:extent cx="1800225" cy="153352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300990</wp:posOffset>
            </wp:positionV>
            <wp:extent cx="1800225" cy="153352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спорта</w:t>
            </w:r>
          </w:p>
          <w:p w:rsidR="007E7935" w:rsidRPr="00835383" w:rsidRDefault="007E7935" w:rsidP="001B339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1B339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1B339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Спортивные соревнования «Папа, мама, я - дружная семья»               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3392" w:rsidRDefault="001B3392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1B3392">
              <w:rPr>
                <w:rFonts w:ascii="Times New Roman" w:hAnsi="Times New Roman"/>
                <w:sz w:val="32"/>
                <w:szCs w:val="32"/>
                <w:lang w:eastAsia="ru-RU"/>
              </w:rPr>
              <w:t>Тематическая неделя (по отдельному плану). «Защитникам Отечества посвящается…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3392" w:rsidRDefault="001B3392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3392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онцертная программа, посвященная дню 8 Марта «Ваше величество – женщина…»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ая линейка ко Дню воссоединения Крыма с Российской Федерацией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60" w:rsidRPr="00AF0C60" w:rsidRDefault="00AF0C60" w:rsidP="00AF0C60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AF0C60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Тематическая неделя. </w:t>
            </w:r>
            <w:r w:rsidRPr="00AF0C60">
              <w:rPr>
                <w:rFonts w:ascii="Times New Roman" w:hAnsi="Times New Roman"/>
                <w:color w:val="000000"/>
                <w:sz w:val="32"/>
                <w:szCs w:val="32"/>
              </w:rPr>
              <w:t>Неделя космических открытий.</w:t>
            </w:r>
          </w:p>
          <w:p w:rsidR="00AF0C60" w:rsidRPr="00AF0C60" w:rsidRDefault="00AF0C60" w:rsidP="00AF0C60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AF0C60">
              <w:rPr>
                <w:rFonts w:ascii="Times New Roman" w:hAnsi="Times New Roman"/>
                <w:color w:val="000000"/>
                <w:sz w:val="32"/>
                <w:szCs w:val="32"/>
              </w:rPr>
              <w:t>День космонавтики. Гагаринский урок «Покорители космоса»</w:t>
            </w:r>
          </w:p>
          <w:p w:rsidR="007E7935" w:rsidRPr="00835383" w:rsidRDefault="007E7935" w:rsidP="00AF0C60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День местного самоуправлени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AF0C60" w:rsidRPr="00AF0C60" w:rsidRDefault="00AF0C60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AF0C60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ень детских общественных организаций </w:t>
            </w:r>
          </w:p>
          <w:p w:rsidR="007E7935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Конкурс «Смотр строя и песни»</w:t>
            </w:r>
          </w:p>
          <w:p w:rsidR="00AF0C60" w:rsidRPr="00835383" w:rsidRDefault="00AF0C60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AF0C60">
              <w:rPr>
                <w:rFonts w:ascii="Times New Roman" w:hAnsi="Times New Roman"/>
                <w:color w:val="000000"/>
                <w:sz w:val="32"/>
                <w:szCs w:val="32"/>
              </w:rPr>
              <w:t>День здоровь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оследний звонок</w:t>
            </w:r>
          </w:p>
        </w:tc>
      </w:tr>
    </w:tbl>
    <w:p w:rsidR="007E7935" w:rsidRPr="00835383" w:rsidRDefault="007E7935" w:rsidP="00835383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E7935" w:rsidRDefault="007E7935" w:rsidP="00835383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F0C60" w:rsidRDefault="00AF0C60" w:rsidP="00835383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F0C60" w:rsidRDefault="00AF0C60" w:rsidP="00835383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F0C60" w:rsidRPr="00835383" w:rsidRDefault="00AF0C60" w:rsidP="00835383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E7935" w:rsidRPr="00835383" w:rsidRDefault="008753D4" w:rsidP="00835383">
      <w:pPr>
        <w:ind w:left="-426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300990</wp:posOffset>
            </wp:positionV>
            <wp:extent cx="1800225" cy="153352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717"/>
        <w:gridCol w:w="8938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eastAsia="ru-RU"/>
              </w:rPr>
              <w:t>министерства туризма</w:t>
            </w:r>
          </w:p>
          <w:p w:rsidR="007E7935" w:rsidRPr="00835383" w:rsidRDefault="007E7935" w:rsidP="00BE74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семестр 202</w:t>
            </w:r>
            <w:r w:rsidR="00BE7479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/ 202</w:t>
            </w:r>
            <w:r w:rsidR="00BE7479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80C" w:rsidRPr="00835383" w:rsidRDefault="00C9280C" w:rsidP="00C9280C">
            <w:pPr>
              <w:spacing w:after="0" w:line="240" w:lineRule="auto"/>
              <w:rPr>
                <w:color w:val="000000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 w:rsidRPr="00835383">
              <w:rPr>
                <w:color w:val="000000"/>
                <w:sz w:val="40"/>
                <w:szCs w:val="40"/>
                <w:lang w:eastAsia="ru-RU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День Здоровья (пешеходные экскурсии по окрестностям села Константиновка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FF0000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Конкурс рисунков «Мы за ЗОЖ»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BE7479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BE7479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 xml:space="preserve">Подъем флага и исполнение гимнов РФ и Крыма </w:t>
            </w:r>
            <w:r w:rsidR="007E7935"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479" w:rsidRDefault="00BE7479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BE7479">
              <w:rPr>
                <w:rFonts w:ascii="Times New Roman" w:hAnsi="Times New Roman"/>
                <w:sz w:val="40"/>
                <w:szCs w:val="40"/>
                <w:lang w:eastAsia="ru-RU"/>
              </w:rPr>
              <w:t>День народного единства «Дружат дети всей страны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479" w:rsidRDefault="00BE7479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BE7479">
              <w:rPr>
                <w:rFonts w:ascii="Times New Roman" w:hAnsi="Times New Roman"/>
                <w:sz w:val="40"/>
                <w:szCs w:val="40"/>
                <w:lang w:eastAsia="ru-RU"/>
              </w:rPr>
              <w:t>Торжественная линейка ко Дню Конституции Российской Федерации «Конституция - основной закон нашей жизни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Заседание министерство       </w:t>
            </w:r>
          </w:p>
        </w:tc>
      </w:tr>
    </w:tbl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BE7479" w:rsidRDefault="00BE7479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C9280C" w:rsidRPr="00835383" w:rsidRDefault="00C9280C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C9280C" w:rsidRPr="00835383" w:rsidRDefault="00C9280C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8753D4" w:rsidP="00835383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186690</wp:posOffset>
            </wp:positionV>
            <wp:extent cx="1647825" cy="139636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министерства туризма</w:t>
            </w:r>
          </w:p>
          <w:p w:rsidR="007E7935" w:rsidRPr="00835383" w:rsidRDefault="007E7935" w:rsidP="00BE74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BE7479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BE7479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Спортивные соревнования «Папа, мама, я - дружная семья»               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FE1" w:rsidRDefault="00294FE1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294FE1">
              <w:rPr>
                <w:rFonts w:ascii="Times New Roman" w:hAnsi="Times New Roman"/>
                <w:sz w:val="36"/>
                <w:szCs w:val="36"/>
                <w:lang w:eastAsia="ru-RU"/>
              </w:rPr>
              <w:t>Тематическая неделя (по отдельному плану). «Защитникам Отечества посвящается…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FE1" w:rsidRDefault="00597CBC" w:rsidP="00294FE1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597CBC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День </w:t>
            </w:r>
            <w:r w:rsidR="00294FE1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воссоединения Крыма с Россией  </w:t>
            </w:r>
          </w:p>
          <w:p w:rsidR="007E7935" w:rsidRPr="00835383" w:rsidRDefault="007E7935" w:rsidP="00294FE1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>Тематическая неделя</w:t>
            </w:r>
          </w:p>
          <w:p w:rsidR="00294FE1" w:rsidRDefault="00294FE1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294FE1">
              <w:rPr>
                <w:rFonts w:ascii="Times New Roman" w:hAnsi="Times New Roman"/>
                <w:color w:val="000000"/>
                <w:sz w:val="36"/>
                <w:szCs w:val="36"/>
              </w:rPr>
              <w:t>Всемирный День Земли «Планета в добрых руках» (классный час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>Тематическая Неделя</w:t>
            </w:r>
          </w:p>
          <w:p w:rsidR="007E7935" w:rsidRPr="00835383" w:rsidRDefault="00597CBC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>«Помним. Гордимся!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Единые уроки памяти, экскурсии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Конкурс «Смотр строя и песни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Последний звонок</w:t>
            </w:r>
          </w:p>
        </w:tc>
      </w:tr>
    </w:tbl>
    <w:p w:rsidR="007E7935" w:rsidRPr="00835383" w:rsidRDefault="008753D4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-15240</wp:posOffset>
            </wp:positionV>
            <wp:extent cx="1737360" cy="14763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35" w:rsidRPr="00835383" w:rsidRDefault="007E7935" w:rsidP="00835383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717"/>
        <w:gridCol w:w="8938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eastAsia="ru-RU"/>
              </w:rPr>
              <w:t>министерства безопасности</w:t>
            </w:r>
          </w:p>
          <w:p w:rsidR="007E7935" w:rsidRPr="00835383" w:rsidRDefault="007E7935" w:rsidP="0029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семестр 202</w:t>
            </w:r>
            <w:r w:rsidR="00294FE1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/ 202</w:t>
            </w:r>
            <w:r w:rsidR="00294FE1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DF30A2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DF30A2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Торжественная линейка </w:t>
            </w:r>
            <w:r w:rsidR="00DF30A2" w:rsidRPr="00DF30A2">
              <w:rPr>
                <w:rFonts w:ascii="Times New Roman" w:hAnsi="Times New Roman"/>
                <w:sz w:val="40"/>
                <w:szCs w:val="40"/>
                <w:lang w:eastAsia="ru-RU"/>
              </w:rPr>
              <w:t>«Ура, снова в школу!»</w:t>
            </w:r>
          </w:p>
          <w:p w:rsidR="007E7935" w:rsidRPr="00DF30A2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DF30A2">
              <w:rPr>
                <w:rFonts w:ascii="Times New Roman" w:hAnsi="Times New Roman"/>
                <w:sz w:val="40"/>
                <w:szCs w:val="40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597CBC" w:rsidRPr="00835383" w:rsidRDefault="00597CBC" w:rsidP="00597CBC">
            <w:pPr>
              <w:spacing w:after="0" w:line="240" w:lineRule="auto"/>
              <w:rPr>
                <w:color w:val="000000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 w:rsidRPr="00835383">
              <w:rPr>
                <w:color w:val="000000"/>
                <w:sz w:val="40"/>
                <w:szCs w:val="40"/>
                <w:lang w:eastAsia="ru-RU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День Здоровья (пешеходные экскурсии по окрестностям села Константиновка)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A2" w:rsidRDefault="00DF30A2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DF30A2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День гражданской обороны (единый урок, тренировочная эвакуация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A2" w:rsidRDefault="00DF30A2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DF30A2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Подъем флага и исполнение гимнов РФ и Крыма </w:t>
            </w:r>
            <w:r>
              <w:rPr>
                <w:rFonts w:ascii="Times New Roman" w:hAnsi="Times New Roman"/>
                <w:sz w:val="40"/>
                <w:szCs w:val="40"/>
                <w:lang w:eastAsia="ru-RU"/>
              </w:rPr>
              <w:t>Еженедельная линейка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A2" w:rsidRDefault="00DF30A2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DF30A2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Праздничные мероприятия ко Дню Святого Николая, Новому году и Рождеству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Заседание министерство       </w:t>
            </w:r>
          </w:p>
        </w:tc>
      </w:tr>
    </w:tbl>
    <w:p w:rsidR="007E7935" w:rsidRPr="00835383" w:rsidRDefault="008753D4" w:rsidP="0083538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491490</wp:posOffset>
            </wp:positionV>
            <wp:extent cx="1942465" cy="165735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безопасности</w:t>
            </w:r>
          </w:p>
          <w:p w:rsidR="007E7935" w:rsidRPr="00835383" w:rsidRDefault="007E7935" w:rsidP="00DF3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DF30A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DF30A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Спортивные соревнования «Папа, мама, я - дружная семья»               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День защитника Отечества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E3C" w:rsidRDefault="00733E3C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33E3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онцертная программа, посвященная дню 8 Марта «Ваше величество - женщина…»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ая линейка ко Дню воссоединения Крыма с Российской Федерацией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E3C" w:rsidRPr="00733E3C" w:rsidRDefault="00733E3C" w:rsidP="00733E3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733E3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ематическая неделя. Неделя космических открытий.</w:t>
            </w:r>
          </w:p>
          <w:p w:rsidR="00733E3C" w:rsidRDefault="00733E3C" w:rsidP="00733E3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733E3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День космонавтики. Гагаринский урок «Покорители космоса»</w:t>
            </w:r>
          </w:p>
          <w:p w:rsidR="007E7935" w:rsidRPr="00835383" w:rsidRDefault="007E7935" w:rsidP="00733E3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День местного самоуправлени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равовой месячник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ематическая Недел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омним. Гордимся!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День Победы советского народа в Великой Отечественной войне 1941-1945 годов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ый митинг ко Дню Победы,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Акции «Помни о прошлом», «Георгиевская ленточка», Вахта памяти», «Пост № 1»,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Единые уроки памяти, экскурсии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Конкурс «Смотр строя и песни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Школьный этап соревнования среди команд классов «Президентские Спортивные игры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оследний звонок</w:t>
            </w:r>
          </w:p>
        </w:tc>
      </w:tr>
    </w:tbl>
    <w:p w:rsidR="007E7935" w:rsidRPr="00835383" w:rsidRDefault="007E7935" w:rsidP="00835383">
      <w:pPr>
        <w:rPr>
          <w:sz w:val="32"/>
          <w:szCs w:val="32"/>
          <w:lang w:eastAsia="ru-RU"/>
        </w:rPr>
      </w:pPr>
    </w:p>
    <w:p w:rsidR="007E7935" w:rsidRPr="00835383" w:rsidRDefault="008753D4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00965</wp:posOffset>
            </wp:positionV>
            <wp:extent cx="1942465" cy="1657350"/>
            <wp:effectExtent l="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717"/>
        <w:gridCol w:w="8938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План работы </w:t>
            </w:r>
          </w:p>
          <w:p w:rsidR="007E7935" w:rsidRPr="00835383" w:rsidRDefault="00315786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eastAsia="ru-RU"/>
              </w:rPr>
              <w:t xml:space="preserve">министерства труда </w:t>
            </w:r>
          </w:p>
          <w:p w:rsidR="007E7935" w:rsidRPr="00835383" w:rsidRDefault="007E7935" w:rsidP="00733E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семестр 202</w:t>
            </w:r>
            <w:r w:rsidR="00733E3C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/ 202</w:t>
            </w:r>
            <w:r w:rsidR="00733E3C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E3C" w:rsidRDefault="007E7935" w:rsidP="00E9179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Торжественная линейка </w:t>
            </w:r>
            <w:r w:rsidR="00733E3C" w:rsidRPr="00733E3C">
              <w:rPr>
                <w:rFonts w:ascii="Times New Roman" w:hAnsi="Times New Roman"/>
                <w:sz w:val="40"/>
                <w:szCs w:val="40"/>
                <w:lang w:eastAsia="ru-RU"/>
              </w:rPr>
              <w:t>«Ура, снова в школу!»</w:t>
            </w:r>
          </w:p>
          <w:p w:rsidR="00E91791" w:rsidRPr="00835383" w:rsidRDefault="00E91791" w:rsidP="00E91791">
            <w:pPr>
              <w:spacing w:after="0" w:line="240" w:lineRule="auto"/>
              <w:rPr>
                <w:color w:val="000000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 w:rsidRPr="00835383">
              <w:rPr>
                <w:color w:val="000000"/>
                <w:sz w:val="40"/>
                <w:szCs w:val="40"/>
                <w:lang w:eastAsia="ru-RU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Месячник «Всеобуч, сентябрь -202</w:t>
            </w:r>
            <w:r w:rsidR="00733E3C">
              <w:rPr>
                <w:rFonts w:ascii="Times New Roman" w:hAnsi="Times New Roman"/>
                <w:sz w:val="40"/>
                <w:szCs w:val="40"/>
                <w:lang w:eastAsia="ru-RU"/>
              </w:rPr>
              <w:t>3</w:t>
            </w: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»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Организация дежурства по классу, в столовой.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E3C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Месячник правовых знаний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День народного единства </w:t>
            </w:r>
            <w:r w:rsidR="00733E3C" w:rsidRPr="00733E3C">
              <w:rPr>
                <w:rFonts w:ascii="Times New Roman" w:hAnsi="Times New Roman"/>
                <w:sz w:val="40"/>
                <w:szCs w:val="40"/>
                <w:lang w:eastAsia="ru-RU"/>
              </w:rPr>
              <w:t>«Дружат дети всей страны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E3C" w:rsidRPr="00733E3C" w:rsidRDefault="00733E3C" w:rsidP="00733E3C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733E3C">
              <w:rPr>
                <w:rFonts w:ascii="Times New Roman" w:hAnsi="Times New Roman"/>
                <w:sz w:val="40"/>
                <w:szCs w:val="40"/>
                <w:lang w:eastAsia="ru-RU"/>
              </w:rPr>
              <w:t>День Конституции «Конституция — гарант свободы гражданина и человека»</w:t>
            </w:r>
          </w:p>
          <w:p w:rsidR="00733E3C" w:rsidRDefault="00733E3C" w:rsidP="00733E3C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733E3C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(классный час)</w:t>
            </w:r>
          </w:p>
          <w:p w:rsidR="007E7935" w:rsidRPr="00835383" w:rsidRDefault="007E7935" w:rsidP="00733E3C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Конкурс классных уголков, конкурс «Самый уютный класс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Заседание министерство       </w:t>
            </w:r>
          </w:p>
        </w:tc>
      </w:tr>
    </w:tbl>
    <w:p w:rsidR="007E7935" w:rsidRPr="00835383" w:rsidRDefault="008753D4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24765</wp:posOffset>
            </wp:positionV>
            <wp:extent cx="1841500" cy="1571625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315786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министерства труда</w:t>
            </w:r>
            <w:bookmarkStart w:id="0" w:name="_GoBack"/>
            <w:bookmarkEnd w:id="0"/>
          </w:p>
          <w:p w:rsidR="007E7935" w:rsidRPr="00835383" w:rsidRDefault="007E7935" w:rsidP="003C31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3C31A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3C31A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="00597CBC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3C31A3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3C31A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Торжественная линейка ко Дню Республики Крым «Крым – Родина моя»                </w:t>
            </w:r>
            <w:r w:rsidR="007E7935"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1A3" w:rsidRDefault="003C31A3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3C31A3">
              <w:rPr>
                <w:rFonts w:ascii="Times New Roman" w:hAnsi="Times New Roman"/>
                <w:sz w:val="36"/>
                <w:szCs w:val="36"/>
                <w:lang w:eastAsia="ru-RU"/>
              </w:rPr>
              <w:t>Тематическая неделя (по отдельному плану). «Защитникам Отечества посвящается…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1A3" w:rsidRDefault="003C31A3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3C31A3">
              <w:rPr>
                <w:rFonts w:ascii="Times New Roman" w:hAnsi="Times New Roman"/>
                <w:color w:val="000000"/>
                <w:sz w:val="36"/>
                <w:szCs w:val="36"/>
              </w:rPr>
              <w:t>Торжественная линейка ко Дню воссоединения Крыма с Российской Федерацией «Крым – Россия навсегда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Правовой месячник (по отдельному плану)</w:t>
            </w:r>
          </w:p>
          <w:p w:rsidR="003C31A3" w:rsidRDefault="003C31A3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3C31A3">
              <w:rPr>
                <w:rFonts w:ascii="Times New Roman" w:hAnsi="Times New Roman"/>
                <w:color w:val="000000"/>
                <w:sz w:val="36"/>
                <w:szCs w:val="36"/>
              </w:rPr>
              <w:t>День конституции Республики Крым «Знай свою Конституцию» (единый урок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Международная Акция «Читаем детям о войне», приуроченный ко Дню Победы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1941 — 1945 гг.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Международный день семьи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Последний звонок</w:t>
            </w:r>
          </w:p>
        </w:tc>
      </w:tr>
    </w:tbl>
    <w:p w:rsidR="007E7935" w:rsidRPr="00835383" w:rsidRDefault="007E7935" w:rsidP="00835383">
      <w:pPr>
        <w:ind w:left="-851"/>
        <w:rPr>
          <w:lang w:eastAsia="ru-RU"/>
        </w:rPr>
      </w:pPr>
    </w:p>
    <w:p w:rsidR="007E7935" w:rsidRDefault="007E7935" w:rsidP="00835383">
      <w:pPr>
        <w:ind w:left="-851"/>
        <w:rPr>
          <w:lang w:eastAsia="ru-RU"/>
        </w:rPr>
      </w:pPr>
    </w:p>
    <w:p w:rsidR="003C31A3" w:rsidRPr="00835383" w:rsidRDefault="003C31A3" w:rsidP="00835383">
      <w:pPr>
        <w:ind w:left="-851"/>
        <w:rPr>
          <w:lang w:eastAsia="ru-RU"/>
        </w:rPr>
      </w:pPr>
    </w:p>
    <w:p w:rsidR="007E7935" w:rsidRPr="00835383" w:rsidRDefault="008753D4" w:rsidP="00835383">
      <w:pPr>
        <w:ind w:left="-851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86690</wp:posOffset>
            </wp:positionV>
            <wp:extent cx="1847850" cy="1657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691"/>
        <w:gridCol w:w="8964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 xml:space="preserve">министерства информации </w:t>
            </w:r>
          </w:p>
          <w:p w:rsidR="007E7935" w:rsidRPr="00835383" w:rsidRDefault="007E7935" w:rsidP="003C31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3C31A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3C31A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3C31A3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Оформление на линейку </w:t>
            </w:r>
            <w:r w:rsidR="007E7935"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1 сентябр</w:t>
            </w:r>
            <w:r>
              <w:rPr>
                <w:rFonts w:ascii="Times New Roman" w:hAnsi="Times New Roman"/>
                <w:sz w:val="36"/>
                <w:szCs w:val="36"/>
                <w:lang w:eastAsia="ru-RU"/>
              </w:rPr>
              <w:t>я</w:t>
            </w:r>
          </w:p>
          <w:p w:rsidR="001F3022" w:rsidRDefault="007E7935" w:rsidP="001F302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ыпуск «Колючки»</w:t>
            </w:r>
            <w:r w:rsidR="001F3022"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</w:t>
            </w:r>
          </w:p>
          <w:p w:rsidR="007E7935" w:rsidRPr="001F3022" w:rsidRDefault="001F3022" w:rsidP="00835383">
            <w:pPr>
              <w:spacing w:after="0" w:line="240" w:lineRule="auto"/>
              <w:rPr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>
              <w:rPr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ыпуск стенгазеты «Зеркало школы»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Месячник правовых знаний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Выпуск стенгазеты «Зеркало школы».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Выпуск «Колючки».</w:t>
            </w:r>
          </w:p>
          <w:p w:rsidR="003C31A3" w:rsidRDefault="003C31A3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3C31A3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Конкурс поделок, букетов, открыток  ко Дню учителя «Профессия, что всем даёт начало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Зарница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ыпуск стенгазеты «Зеркало школы».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Фестиваль «Крым многонациональный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ыпуск «Колючки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i/>
                <w:sz w:val="36"/>
                <w:szCs w:val="36"/>
                <w:lang w:eastAsia="ru-RU"/>
              </w:rPr>
              <w:t xml:space="preserve">Тематическая неделя </w:t>
            </w: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«Славлю женщину, чье имя – мать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ыпуск «Зеркало школы»</w:t>
            </w:r>
          </w:p>
          <w:p w:rsidR="003C31A3" w:rsidRDefault="003C31A3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3C31A3">
              <w:rPr>
                <w:rFonts w:ascii="Times New Roman" w:hAnsi="Times New Roman"/>
                <w:sz w:val="36"/>
                <w:szCs w:val="36"/>
                <w:lang w:eastAsia="ru-RU"/>
              </w:rPr>
              <w:t>Конкурс поделок и открыток «Новогодняя симфония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ыпуск «Колючки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Конкурс классных уголков, конкурс «Самый уютный класс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Заседание министерство       </w:t>
            </w:r>
          </w:p>
        </w:tc>
      </w:tr>
    </w:tbl>
    <w:p w:rsidR="007E7935" w:rsidRPr="00835383" w:rsidRDefault="008753D4" w:rsidP="0083538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520065</wp:posOffset>
            </wp:positionV>
            <wp:extent cx="1942465" cy="1657350"/>
            <wp:effectExtent l="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информации</w:t>
            </w:r>
          </w:p>
          <w:p w:rsidR="007E7935" w:rsidRPr="00835383" w:rsidRDefault="007E7935" w:rsidP="00377A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377A2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377A2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Торжественная линейка ко Дню Республики Крым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A2B" w:rsidRDefault="00377A2B" w:rsidP="00835383">
            <w:pPr>
              <w:spacing w:after="0" w:line="240" w:lineRule="auto"/>
            </w:pPr>
            <w:r w:rsidRPr="00377A2B">
              <w:rPr>
                <w:rFonts w:ascii="Times New Roman" w:hAnsi="Times New Roman"/>
                <w:sz w:val="32"/>
                <w:szCs w:val="32"/>
                <w:lang w:eastAsia="ru-RU"/>
              </w:rPr>
              <w:t>День российской науки. Старт Фестиваля наук «Марафон знаний»</w:t>
            </w:r>
            <w:r>
              <w:t xml:space="preserve"> </w:t>
            </w:r>
          </w:p>
          <w:p w:rsidR="00377A2B" w:rsidRDefault="00377A2B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77A2B">
              <w:rPr>
                <w:rFonts w:ascii="Times New Roman" w:hAnsi="Times New Roman"/>
                <w:sz w:val="32"/>
                <w:szCs w:val="32"/>
                <w:lang w:eastAsia="ru-RU"/>
              </w:rPr>
              <w:t>Тематическая неделя (по отдельному плану). «Защитникам Отечества посвящается…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A2B" w:rsidRDefault="00377A2B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77A2B">
              <w:rPr>
                <w:rFonts w:ascii="Times New Roman" w:hAnsi="Times New Roman"/>
                <w:color w:val="000000"/>
                <w:sz w:val="32"/>
                <w:szCs w:val="32"/>
              </w:rPr>
              <w:t>Конкурс поздравительных открыток ко Дню 8 Марта «Есть в марте день особый…».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ая линейка ко Дню воссоединения Крыма с Российской Федерацией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равовой месячник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ематическая неделя</w:t>
            </w: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. Неделя космических открытий.</w:t>
            </w:r>
          </w:p>
          <w:p w:rsidR="00377A2B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ень космонавтики. Гагаринский урок </w:t>
            </w:r>
            <w:r w:rsidR="00377A2B" w:rsidRPr="00377A2B">
              <w:rPr>
                <w:rFonts w:ascii="Times New Roman" w:hAnsi="Times New Roman"/>
                <w:color w:val="000000"/>
                <w:sz w:val="32"/>
                <w:szCs w:val="32"/>
              </w:rPr>
              <w:t>«Покорители космоса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День конституции Республики Крым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>Тематическая Недел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Помним. Гордимся!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День Победы советского народа в Великой Отечественной войне 1941-1945 годов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Акции «Помни о прошлом», «Георгиевская ленточка», Вахта памяти», «Пост № 1»,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Международный день семьи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оследний звонок</w:t>
            </w:r>
          </w:p>
        </w:tc>
      </w:tr>
    </w:tbl>
    <w:p w:rsidR="007E7935" w:rsidRPr="00835383" w:rsidRDefault="008753D4" w:rsidP="0083538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67665</wp:posOffset>
            </wp:positionV>
            <wp:extent cx="1942465" cy="1657350"/>
            <wp:effectExtent l="0" t="0" r="63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691"/>
        <w:gridCol w:w="8964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 xml:space="preserve">министерства экономики </w:t>
            </w:r>
          </w:p>
          <w:p w:rsidR="007E7935" w:rsidRPr="00835383" w:rsidRDefault="007E7935" w:rsidP="007C6F7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7C6F77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7C6F77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7CBC" w:rsidRPr="00835383" w:rsidRDefault="00597CBC" w:rsidP="00597CBC">
            <w:pPr>
              <w:spacing w:after="0" w:line="240" w:lineRule="auto"/>
              <w:rPr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 w:rsidRPr="00835383">
              <w:rPr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Неделя энергосбережения в рамках Всероссийского конкурса творческих, проектных и исследовательских работ учащихся «#</w:t>
            </w:r>
            <w:proofErr w:type="spellStart"/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местеЯрче</w:t>
            </w:r>
            <w:proofErr w:type="spellEnd"/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»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Акция «Белый цветок»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Международный день пожилых людей (акция «Мы рядом»)</w:t>
            </w:r>
          </w:p>
          <w:p w:rsidR="007C6F77" w:rsidRDefault="007C6F77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7C6F77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Международный день отца (конкурс фотоколлажа «Мой папа самый лучший»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F77" w:rsidRDefault="007C6F77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7C6F77">
              <w:rPr>
                <w:rFonts w:ascii="Times New Roman" w:hAnsi="Times New Roman"/>
                <w:sz w:val="36"/>
                <w:szCs w:val="36"/>
                <w:lang w:eastAsia="ru-RU"/>
              </w:rPr>
              <w:t>День матери в России. Тематическая неделя «Слово «мама» — нет его добрей»</w:t>
            </w:r>
          </w:p>
          <w:p w:rsidR="007E7935" w:rsidRPr="00835383" w:rsidRDefault="007C6F77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7C6F77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Подъем флага и исполнение гимнов РФ и Крыма </w:t>
            </w:r>
            <w:r w:rsidR="007E7935"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Всемирный день борьбы со СПИДом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Международный день инвалидов (Шефская работа «Дарить добро»)</w:t>
            </w:r>
          </w:p>
          <w:p w:rsidR="007C6F77" w:rsidRDefault="007C6F77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7C6F77">
              <w:rPr>
                <w:rFonts w:ascii="Times New Roman" w:hAnsi="Times New Roman"/>
                <w:sz w:val="36"/>
                <w:szCs w:val="36"/>
                <w:lang w:eastAsia="ru-RU"/>
              </w:rPr>
              <w:t>День Героев Отечества «Героев бывших не бывает» (классный час)</w:t>
            </w:r>
          </w:p>
          <w:p w:rsidR="007C6F77" w:rsidRPr="007C6F77" w:rsidRDefault="007C6F77" w:rsidP="007C6F7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7C6F77">
              <w:rPr>
                <w:rFonts w:ascii="Times New Roman" w:hAnsi="Times New Roman"/>
                <w:sz w:val="36"/>
                <w:szCs w:val="36"/>
                <w:lang w:eastAsia="ru-RU"/>
              </w:rPr>
              <w:t>День Конституции «Конституция — гарант свободы гражданина и человека»</w:t>
            </w:r>
          </w:p>
          <w:p w:rsidR="007C6F77" w:rsidRDefault="007C6F77" w:rsidP="007C6F7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7C6F77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(классный час)</w:t>
            </w:r>
          </w:p>
          <w:p w:rsidR="007E7935" w:rsidRPr="00835383" w:rsidRDefault="007E7935" w:rsidP="007C6F7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Заседание министерство       </w:t>
            </w:r>
          </w:p>
        </w:tc>
      </w:tr>
    </w:tbl>
    <w:p w:rsidR="007E7935" w:rsidRPr="00835383" w:rsidRDefault="008753D4" w:rsidP="0083538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87020</wp:posOffset>
            </wp:positionV>
            <wp:extent cx="1628775" cy="139509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министерства экономики</w:t>
            </w:r>
          </w:p>
          <w:p w:rsidR="007E7935" w:rsidRPr="00835383" w:rsidRDefault="007E7935" w:rsidP="00E90C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семестр 202</w:t>
            </w:r>
            <w:r w:rsidR="00E90CD8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/ 202</w:t>
            </w:r>
            <w:r w:rsidR="00E90CD8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CD8" w:rsidRDefault="00E90CD8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90CD8">
              <w:rPr>
                <w:rFonts w:ascii="Times New Roman" w:hAnsi="Times New Roman"/>
                <w:color w:val="000000"/>
                <w:sz w:val="32"/>
                <w:szCs w:val="32"/>
              </w:rPr>
              <w:t>День снятия блокады Ленинграда «Блокадной вечности страницы…»  (классный час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CD8" w:rsidRDefault="00E90CD8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E90CD8">
              <w:rPr>
                <w:rFonts w:ascii="Times New Roman" w:hAnsi="Times New Roman"/>
                <w:sz w:val="32"/>
                <w:szCs w:val="32"/>
                <w:lang w:eastAsia="ru-RU"/>
              </w:rPr>
              <w:t>Международный день родного языка «Мой язык – мой мир, моя душа» (классный час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CD8" w:rsidRDefault="00E90CD8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90CD8">
              <w:rPr>
                <w:rFonts w:ascii="Times New Roman" w:hAnsi="Times New Roman"/>
                <w:color w:val="000000"/>
                <w:sz w:val="32"/>
                <w:szCs w:val="32"/>
              </w:rPr>
              <w:t>Торжественная линейка ко Дню воссоединения Крыма с Российской Федерацией «Крым – Россия навсегда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равовой месячник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ематическая неделя</w:t>
            </w: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. Неделя космических открытий.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День космонавтики. Гагаринский урок «Космос – это мы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>Тематическая Недел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Помним. Гордимся!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День Победы советского народа в Великой Отечественной войне 1941-1945 годов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Торжественный митинг ко Дню Победы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Акции «Помни о прошлом», «Георгиевская ленточка», Вахта памяти», «Пост № 1»,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sz w:val="32"/>
                <w:szCs w:val="32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E90CD8" w:rsidRDefault="00E90CD8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90CD8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ень детских общественных организаций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5383">
              <w:rPr>
                <w:rFonts w:ascii="Times New Roman" w:hAnsi="Times New Roman"/>
                <w:color w:val="000000"/>
                <w:sz w:val="32"/>
                <w:szCs w:val="32"/>
              </w:rPr>
              <w:t>Последний звонок</w:t>
            </w:r>
          </w:p>
        </w:tc>
      </w:tr>
    </w:tbl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90CD8" w:rsidRDefault="00E90CD8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90CD8" w:rsidRPr="00835383" w:rsidRDefault="00E90CD8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E7935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90CD8" w:rsidRDefault="00E90CD8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90CD8" w:rsidRPr="00835383" w:rsidRDefault="00E90CD8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E7935" w:rsidRPr="00835383" w:rsidRDefault="008753D4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91465</wp:posOffset>
            </wp:positionV>
            <wp:extent cx="1695450" cy="15049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</w:p>
    <w:tbl>
      <w:tblPr>
        <w:tblW w:w="10655" w:type="dxa"/>
        <w:tblCellSpacing w:w="15" w:type="dxa"/>
        <w:tblInd w:w="-103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717"/>
        <w:gridCol w:w="8938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595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eastAsia="ru-RU"/>
              </w:rPr>
              <w:t xml:space="preserve">министерства экологии </w:t>
            </w:r>
          </w:p>
          <w:p w:rsidR="007E7935" w:rsidRPr="00835383" w:rsidRDefault="007E7935" w:rsidP="00E90C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val="en-US" w:eastAsia="ru-RU"/>
              </w:rPr>
              <w:t>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семестр 202</w:t>
            </w:r>
            <w:r w:rsidR="00E90CD8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/ 202</w:t>
            </w:r>
            <w:r w:rsidR="00E90CD8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сен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Неделя энергосбережения в рамках Всероссийского конкурса творческих, проектных и исследовательских работ учащихся «#</w:t>
            </w:r>
            <w:proofErr w:type="spellStart"/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ВместеЯрче</w:t>
            </w:r>
            <w:proofErr w:type="spellEnd"/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»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День Здоровья (пешеходные экскурсии по окрестностям села Константиновка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Акция «Белый цветок»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окт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CD8" w:rsidRDefault="007E7935" w:rsidP="00E90CD8">
            <w:pPr>
              <w:spacing w:after="0" w:line="240" w:lineRule="auto"/>
              <w:rPr>
                <w:color w:val="000000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оздать министерство. Определить цели и задачи. Составить план работы </w:t>
            </w:r>
            <w:r w:rsidRPr="00835383">
              <w:rPr>
                <w:color w:val="000000"/>
                <w:sz w:val="40"/>
                <w:szCs w:val="40"/>
                <w:lang w:eastAsia="ru-RU"/>
              </w:rPr>
              <w:t xml:space="preserve"> </w:t>
            </w:r>
          </w:p>
          <w:p w:rsidR="00E90CD8" w:rsidRPr="00E90CD8" w:rsidRDefault="00E90CD8" w:rsidP="00E90CD8">
            <w:pPr>
              <w:spacing w:after="0" w:line="240" w:lineRule="auto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E90CD8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Международный день школьных библиотек.</w:t>
            </w:r>
          </w:p>
          <w:p w:rsidR="007E7935" w:rsidRPr="00E90CD8" w:rsidRDefault="00E90CD8" w:rsidP="00E90CD8">
            <w:pPr>
              <w:spacing w:after="0" w:line="240" w:lineRule="auto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E90CD8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Акция «Подари книгу библиотеке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891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ноя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Тематическая неделя «Славлю женщину, чье имя – мать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Фестиваль «Крым многонациональный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486"/>
          <w:tblCellSpacing w:w="15" w:type="dxa"/>
        </w:trPr>
        <w:tc>
          <w:tcPr>
            <w:tcW w:w="1646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bCs/>
                <w:i/>
                <w:iCs/>
                <w:sz w:val="40"/>
                <w:szCs w:val="40"/>
                <w:lang w:eastAsia="ru-RU"/>
              </w:rPr>
              <w:t>декабрь</w:t>
            </w:r>
          </w:p>
        </w:tc>
        <w:tc>
          <w:tcPr>
            <w:tcW w:w="8919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Всемирный день борьбы со СПИДом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>Классный час ко Дню добровольца (волонтера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835383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Заседание министерство       </w:t>
            </w:r>
          </w:p>
        </w:tc>
      </w:tr>
    </w:tbl>
    <w:p w:rsidR="007E7935" w:rsidRPr="00835383" w:rsidRDefault="007E7935" w:rsidP="00835383">
      <w:pPr>
        <w:spacing w:after="0" w:line="240" w:lineRule="auto"/>
        <w:rPr>
          <w:rFonts w:ascii="Times New Roman" w:hAnsi="Times New Roman"/>
          <w:b/>
          <w:bCs/>
          <w:iCs/>
          <w:sz w:val="40"/>
          <w:szCs w:val="40"/>
          <w:lang w:eastAsia="ru-RU"/>
        </w:rPr>
      </w:pPr>
    </w:p>
    <w:p w:rsidR="007E7935" w:rsidRPr="00835383" w:rsidRDefault="007E7935" w:rsidP="00835383">
      <w:pPr>
        <w:rPr>
          <w:lang w:eastAsia="ru-RU"/>
        </w:rPr>
      </w:pPr>
    </w:p>
    <w:p w:rsidR="007E7935" w:rsidRPr="00835383" w:rsidRDefault="008753D4" w:rsidP="0083538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72390</wp:posOffset>
            </wp:positionV>
            <wp:extent cx="1942465" cy="1657350"/>
            <wp:effectExtent l="0" t="0" r="63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5"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Константиновская школа» 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538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имферопольского района Республики Крым</w:t>
      </w: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E7935" w:rsidRPr="00835383" w:rsidRDefault="007E7935" w:rsidP="008353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0300" w:type="dxa"/>
        <w:tblCellSpacing w:w="15" w:type="dxa"/>
        <w:tblInd w:w="-855" w:type="dxa"/>
        <w:tblBorders>
          <w:top w:val="outset" w:sz="6" w:space="0" w:color="339900"/>
          <w:left w:val="outset" w:sz="6" w:space="0" w:color="339900"/>
          <w:bottom w:val="outset" w:sz="6" w:space="0" w:color="339900"/>
          <w:right w:val="outset" w:sz="6" w:space="0" w:color="339900"/>
        </w:tblBorders>
        <w:tblLook w:val="00A0" w:firstRow="1" w:lastRow="0" w:firstColumn="1" w:lastColumn="0" w:noHBand="0" w:noVBand="0"/>
      </w:tblPr>
      <w:tblGrid>
        <w:gridCol w:w="1430"/>
        <w:gridCol w:w="8870"/>
      </w:tblGrid>
      <w:tr w:rsidR="007E7935" w:rsidRPr="001D4DEE" w:rsidTr="00884508">
        <w:trPr>
          <w:trHeight w:val="1795"/>
          <w:tblCellSpacing w:w="15" w:type="dxa"/>
        </w:trPr>
        <w:tc>
          <w:tcPr>
            <w:tcW w:w="10240" w:type="dxa"/>
            <w:gridSpan w:val="2"/>
            <w:tcBorders>
              <w:top w:val="outset" w:sz="6" w:space="0" w:color="339900"/>
              <w:bottom w:val="outset" w:sz="6" w:space="0" w:color="339900"/>
            </w:tcBorders>
            <w:shd w:val="clear" w:color="auto" w:fill="D2FE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План работы </w:t>
            </w:r>
          </w:p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министерства экологии</w:t>
            </w:r>
          </w:p>
          <w:p w:rsidR="007E7935" w:rsidRPr="00835383" w:rsidRDefault="007E7935" w:rsidP="00E90C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на 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val="en-US" w:eastAsia="ru-RU"/>
              </w:rPr>
              <w:t>II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семестр 202</w:t>
            </w:r>
            <w:r w:rsidR="00E90CD8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3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/ 202</w:t>
            </w:r>
            <w:r w:rsidR="00E90CD8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4</w:t>
            </w: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учебный год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День открытых дверей в рамках месячника семейного воспитани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744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февра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День российской науки (открытие «Фестиваля наук»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1160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CD8" w:rsidRDefault="00E90CD8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E90CD8">
              <w:rPr>
                <w:rFonts w:ascii="Times New Roman" w:hAnsi="Times New Roman"/>
                <w:color w:val="000000"/>
                <w:sz w:val="36"/>
                <w:szCs w:val="36"/>
              </w:rPr>
              <w:t>Торжественная линейка ко Дню воссоединения Крыма с Российской Федерацией «Крым – Россия навсегда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618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Правовой месячник (по отдельному плану)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>Тематическая неделя</w:t>
            </w: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. Неделя космических открытий.</w:t>
            </w:r>
          </w:p>
          <w:p w:rsidR="00E90CD8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День космонавтики. Гагаринский урок </w:t>
            </w:r>
            <w:r w:rsidR="00E90CD8" w:rsidRPr="00E90CD8">
              <w:rPr>
                <w:rFonts w:ascii="Times New Roman" w:hAnsi="Times New Roman"/>
                <w:color w:val="000000"/>
                <w:sz w:val="36"/>
                <w:szCs w:val="36"/>
              </w:rPr>
              <w:t>«Покорители космоса»</w:t>
            </w:r>
          </w:p>
          <w:p w:rsidR="00E90CD8" w:rsidRDefault="00E90CD8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E90CD8">
              <w:rPr>
                <w:rFonts w:ascii="Times New Roman" w:hAnsi="Times New Roman"/>
                <w:color w:val="000000"/>
                <w:sz w:val="36"/>
                <w:szCs w:val="36"/>
              </w:rPr>
              <w:t>Конкурс военной инсценированной песни «Весна на клавишах победы»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</w:p>
        </w:tc>
      </w:tr>
      <w:tr w:rsidR="007E7935" w:rsidRPr="001D4DEE" w:rsidTr="00884508">
        <w:trPr>
          <w:trHeight w:val="316"/>
          <w:tblCellSpacing w:w="15" w:type="dxa"/>
        </w:trPr>
        <w:tc>
          <w:tcPr>
            <w:tcW w:w="1385" w:type="dxa"/>
            <w:tcBorders>
              <w:top w:val="outset" w:sz="6" w:space="0" w:color="339900"/>
              <w:bottom w:val="outset" w:sz="6" w:space="0" w:color="339900"/>
              <w:right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8825" w:type="dxa"/>
            <w:tcBorders>
              <w:top w:val="outset" w:sz="6" w:space="0" w:color="339900"/>
              <w:left w:val="outset" w:sz="6" w:space="0" w:color="339900"/>
              <w:bottom w:val="outset" w:sz="6" w:space="0" w:color="3399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i/>
                <w:sz w:val="36"/>
                <w:szCs w:val="36"/>
                <w:lang w:eastAsia="ru-RU"/>
              </w:rPr>
              <w:t>Тематическая Неделя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Помним. Гордимся!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Акции «Помни о прошлом», «Георгиевская ленточка»,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sz w:val="36"/>
                <w:szCs w:val="36"/>
                <w:lang w:eastAsia="ru-RU"/>
              </w:rPr>
              <w:t>Заседание министерство</w:t>
            </w:r>
            <w:r w:rsidRPr="00835383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 xml:space="preserve"> </w:t>
            </w:r>
          </w:p>
          <w:p w:rsidR="007E7935" w:rsidRPr="00835383" w:rsidRDefault="007E7935" w:rsidP="00835383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835383">
              <w:rPr>
                <w:rFonts w:ascii="Times New Roman" w:hAnsi="Times New Roman"/>
                <w:color w:val="000000"/>
                <w:sz w:val="36"/>
                <w:szCs w:val="36"/>
              </w:rPr>
              <w:t>Последний звонок</w:t>
            </w:r>
          </w:p>
        </w:tc>
      </w:tr>
    </w:tbl>
    <w:p w:rsidR="007E7935" w:rsidRDefault="007E7935"/>
    <w:sectPr w:rsidR="007E7935" w:rsidSect="002A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1E24"/>
    <w:multiLevelType w:val="hybridMultilevel"/>
    <w:tmpl w:val="1D28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83"/>
    <w:rsid w:val="000A5BD9"/>
    <w:rsid w:val="000B3332"/>
    <w:rsid w:val="00101AAC"/>
    <w:rsid w:val="001B3392"/>
    <w:rsid w:val="001D4DEE"/>
    <w:rsid w:val="001F3022"/>
    <w:rsid w:val="0020252E"/>
    <w:rsid w:val="002200A2"/>
    <w:rsid w:val="00294FE1"/>
    <w:rsid w:val="002A3D01"/>
    <w:rsid w:val="00315786"/>
    <w:rsid w:val="00325DA8"/>
    <w:rsid w:val="00377A2B"/>
    <w:rsid w:val="003C31A3"/>
    <w:rsid w:val="003D0023"/>
    <w:rsid w:val="003E4673"/>
    <w:rsid w:val="00424D32"/>
    <w:rsid w:val="00436FE3"/>
    <w:rsid w:val="00597CBC"/>
    <w:rsid w:val="00733E3C"/>
    <w:rsid w:val="007C6F77"/>
    <w:rsid w:val="007E7935"/>
    <w:rsid w:val="00835383"/>
    <w:rsid w:val="008753D4"/>
    <w:rsid w:val="00884508"/>
    <w:rsid w:val="009A1900"/>
    <w:rsid w:val="00AE4548"/>
    <w:rsid w:val="00AF0C60"/>
    <w:rsid w:val="00B015FC"/>
    <w:rsid w:val="00BE7479"/>
    <w:rsid w:val="00C376A2"/>
    <w:rsid w:val="00C54F18"/>
    <w:rsid w:val="00C9280C"/>
    <w:rsid w:val="00DB60AF"/>
    <w:rsid w:val="00DF30A2"/>
    <w:rsid w:val="00E66756"/>
    <w:rsid w:val="00E90CD8"/>
    <w:rsid w:val="00E91791"/>
    <w:rsid w:val="00ED6A73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34D70"/>
  <w15:docId w15:val="{DD7ACD07-6B97-430A-A131-4FF57A10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2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7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BDC8-C1AA-4BE3-A1DC-DD2196B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9-27T19:21:00Z</cp:lastPrinted>
  <dcterms:created xsi:type="dcterms:W3CDTF">2023-08-10T09:52:00Z</dcterms:created>
  <dcterms:modified xsi:type="dcterms:W3CDTF">2023-09-27T19:22:00Z</dcterms:modified>
</cp:coreProperties>
</file>